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98BB76F" w14:textId="7B353E8C" w:rsidR="00925983" w:rsidRPr="006F13D0" w:rsidRDefault="00925983" w:rsidP="0092598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Pr="005166D3">
        <w:rPr>
          <w:rFonts w:ascii="Cambria" w:hAnsi="Cambria"/>
          <w:b/>
          <w:bCs/>
          <w:color w:val="auto"/>
          <w:sz w:val="24"/>
          <w:szCs w:val="24"/>
        </w:rPr>
        <w:t>Ir.271.</w:t>
      </w:r>
      <w:r w:rsidR="004F5AD4">
        <w:rPr>
          <w:rFonts w:ascii="Cambria" w:hAnsi="Cambria"/>
          <w:b/>
          <w:bCs/>
          <w:color w:val="auto"/>
          <w:sz w:val="24"/>
          <w:szCs w:val="24"/>
        </w:rPr>
        <w:t>40</w:t>
      </w:r>
      <w:r w:rsidRPr="005166D3">
        <w:rPr>
          <w:rFonts w:ascii="Cambria" w:hAnsi="Cambria"/>
          <w:b/>
          <w:bCs/>
          <w:color w:val="auto"/>
          <w:sz w:val="24"/>
          <w:szCs w:val="24"/>
        </w:rPr>
        <w:t>.2021.KŁ</w:t>
      </w:r>
      <w:r w:rsidRPr="005166D3">
        <w:rPr>
          <w:rFonts w:ascii="Cambria" w:hAnsi="Cambria"/>
          <w:bCs/>
          <w:color w:val="auto"/>
          <w:sz w:val="24"/>
          <w:szCs w:val="24"/>
          <w:shd w:val="clear" w:color="auto" w:fill="FFFFFF"/>
        </w:rPr>
        <w:t>)</w:t>
      </w:r>
    </w:p>
    <w:p w14:paraId="2008D513" w14:textId="77777777" w:rsidR="00925983" w:rsidRPr="00C62CB1" w:rsidRDefault="00925983" w:rsidP="00925983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DE2F2C7" w14:textId="77777777" w:rsidR="00925983" w:rsidRPr="00A24612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A24612">
        <w:rPr>
          <w:rFonts w:ascii="Cambria" w:hAnsi="Cambria"/>
          <w:b/>
          <w:bCs/>
        </w:rPr>
        <w:t>Gmina Piaski zwana dalej „Zamawiającym”,</w:t>
      </w:r>
    </w:p>
    <w:p w14:paraId="56886A99" w14:textId="77777777" w:rsidR="00925983" w:rsidRPr="00A24612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ul. Lubelska 77, 21-050 Piaski,</w:t>
      </w:r>
    </w:p>
    <w:p w14:paraId="4A6E5329" w14:textId="77777777" w:rsidR="00925983" w:rsidRPr="00A24612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NIP 712 29 78 584 REGON 431019945,</w:t>
      </w:r>
    </w:p>
    <w:p w14:paraId="05793519" w14:textId="77777777" w:rsidR="00925983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 xml:space="preserve">Nr telefonu +48 (81) 582 10 20, </w:t>
      </w:r>
    </w:p>
    <w:p w14:paraId="15F6B476" w14:textId="77777777" w:rsidR="00925983" w:rsidRPr="00BA1818" w:rsidRDefault="00925983" w:rsidP="00925983">
      <w:pPr>
        <w:spacing w:line="276" w:lineRule="auto"/>
        <w:jc w:val="both"/>
        <w:rPr>
          <w:rStyle w:val="Hipercze"/>
          <w:color w:val="0070C0"/>
        </w:rPr>
      </w:pPr>
      <w:r w:rsidRPr="008E3B1C">
        <w:rPr>
          <w:rFonts w:ascii="Cambria" w:hAnsi="Cambria"/>
        </w:rPr>
        <w:t xml:space="preserve">Adres poczty elektronicznej: </w:t>
      </w:r>
      <w:hyperlink r:id="rId8" w:history="1">
        <w:r w:rsidRPr="00FD0C77">
          <w:rPr>
            <w:rStyle w:val="Hipercze"/>
            <w:rFonts w:ascii="Cambria" w:hAnsi="Cambria"/>
          </w:rPr>
          <w:t>um@piaski.pl,</w:t>
        </w:r>
      </w:hyperlink>
      <w:r w:rsidRPr="00FD0C77">
        <w:rPr>
          <w:rStyle w:val="Hipercze"/>
          <w:rFonts w:ascii="Cambria" w:hAnsi="Cambria"/>
        </w:rPr>
        <w:t xml:space="preserve"> przetargi@piaski.pl</w:t>
      </w:r>
      <w:r w:rsidRPr="00FD0C77">
        <w:rPr>
          <w:rStyle w:val="Hipercze"/>
        </w:rPr>
        <w:t xml:space="preserve">  </w:t>
      </w:r>
    </w:p>
    <w:p w14:paraId="3475C512" w14:textId="77777777" w:rsidR="00925983" w:rsidRPr="008E3B1C" w:rsidRDefault="00925983" w:rsidP="00925983">
      <w:pPr>
        <w:spacing w:line="276" w:lineRule="auto"/>
        <w:jc w:val="both"/>
        <w:rPr>
          <w:rFonts w:ascii="Cambria" w:hAnsi="Cambria"/>
        </w:rPr>
      </w:pPr>
      <w:r w:rsidRPr="008E3B1C">
        <w:rPr>
          <w:rFonts w:ascii="Cambria" w:hAnsi="Cambria"/>
        </w:rPr>
        <w:t xml:space="preserve">Strona internetowa Zamawiającego: </w:t>
      </w:r>
      <w:r w:rsidRPr="005166D3">
        <w:rPr>
          <w:rFonts w:ascii="Cambria" w:hAnsi="Cambria"/>
        </w:rPr>
        <w:t>https://www.piaski.pl/</w:t>
      </w:r>
    </w:p>
    <w:p w14:paraId="251611D7" w14:textId="77777777" w:rsidR="00925983" w:rsidRPr="008E3B1C" w:rsidRDefault="00925983" w:rsidP="0092598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8E3B1C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 xml:space="preserve">, </w:t>
      </w:r>
      <w:r w:rsidRPr="008E3B1C">
        <w:rPr>
          <w:rFonts w:ascii="Cambria" w:hAnsi="Cambria" w:cs="Arial"/>
          <w:bCs/>
        </w:rPr>
        <w:t xml:space="preserve">na której udostępniane będą zmiany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>z postępowaniem o udzielenie zamówienia</w:t>
      </w:r>
      <w:r>
        <w:rPr>
          <w:rFonts w:ascii="Cambria" w:hAnsi="Cambria" w:cs="Arial"/>
          <w:bCs/>
        </w:rPr>
        <w:t>:</w:t>
      </w:r>
      <w:r w:rsidRPr="008E3B1C">
        <w:rPr>
          <w:rFonts w:ascii="Cambria" w:hAnsi="Cambria" w:cs="Arial"/>
          <w:bCs/>
        </w:rPr>
        <w:t xml:space="preserve"> </w:t>
      </w:r>
      <w:r w:rsidRPr="005166D3">
        <w:rPr>
          <w:rFonts w:ascii="Cambria" w:hAnsi="Cambria" w:cs="Arial"/>
          <w:bCs/>
        </w:rPr>
        <w:t>https://umpiaski.bip.lubelskie.pl</w:t>
      </w:r>
      <w:r>
        <w:rPr>
          <w:rFonts w:ascii="Cambria" w:hAnsi="Cambria" w:cs="Arial"/>
          <w:bCs/>
        </w:rPr>
        <w:t>.</w:t>
      </w:r>
    </w:p>
    <w:bookmarkEnd w:id="0"/>
    <w:p w14:paraId="5A0111C8" w14:textId="77777777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E1B2320" w14:textId="6F700BAD" w:rsidR="006904A9" w:rsidRPr="00795787" w:rsidRDefault="006904A9" w:rsidP="006904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Cs/>
                <w:iCs/>
              </w:rPr>
            </w:pPr>
            <w:r w:rsidRPr="00795787">
              <w:rPr>
                <w:rFonts w:ascii="Cambria" w:hAnsi="Cambria" w:cs="Arial"/>
                <w:bCs/>
                <w:iCs/>
              </w:rPr>
              <w:t xml:space="preserve">Dane teleadresowe, na które należy przekazywać korespondencję związaną </w:t>
            </w:r>
            <w:r w:rsidRPr="00795787">
              <w:rPr>
                <w:rFonts w:ascii="Cambria" w:hAnsi="Cambria" w:cs="Arial"/>
                <w:bCs/>
                <w:iCs/>
              </w:rPr>
              <w:br/>
              <w:t xml:space="preserve">z niniejszym postępowaniem: </w:t>
            </w:r>
            <w:r w:rsidR="00780DBF" w:rsidRPr="00795787">
              <w:rPr>
                <w:rFonts w:ascii="Cambria" w:hAnsi="Cambria"/>
                <w:bCs/>
              </w:rPr>
              <w:t xml:space="preserve">za pośrednictwem 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miniPortalu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 xml:space="preserve">, który dostępny jest pod adresem https://miniportal.uzp.gov.pl, 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ePUAP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 xml:space="preserve"> dostępnego pod adresem https://epuap.gov.pl/wps/portal/ (dane odbiorcy: Gmina Piaski, adres skrzynki 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ePUAP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>: /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UMPiaski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>/</w:t>
            </w:r>
            <w:proofErr w:type="spellStart"/>
            <w:r w:rsidR="00780DBF" w:rsidRPr="00795787">
              <w:rPr>
                <w:rFonts w:ascii="Cambria" w:hAnsi="Cambria"/>
                <w:bCs/>
              </w:rPr>
              <w:t>SkrytkaESP</w:t>
            </w:r>
            <w:proofErr w:type="spellEnd"/>
            <w:r w:rsidR="00780DBF" w:rsidRPr="00795787">
              <w:rPr>
                <w:rFonts w:ascii="Cambria" w:hAnsi="Cambria"/>
                <w:bCs/>
              </w:rPr>
              <w:t>) oraz poczty elektronicznej (email: przetargi@piaski.pl).</w:t>
            </w:r>
          </w:p>
          <w:p w14:paraId="121F3A4D" w14:textId="77777777" w:rsidR="006904A9" w:rsidRPr="00126C1A" w:rsidRDefault="006904A9" w:rsidP="006904A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35E02248" w:rsidR="0000083C" w:rsidRPr="0000083C" w:rsidRDefault="007C687C" w:rsidP="006904A9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2B6B477B" w:rsidR="007C687C" w:rsidRPr="008F0908" w:rsidRDefault="007C687C" w:rsidP="006904A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F158F5">
        <w:trPr>
          <w:trHeight w:val="6408"/>
          <w:jc w:val="center"/>
        </w:trPr>
        <w:tc>
          <w:tcPr>
            <w:tcW w:w="9671" w:type="dxa"/>
          </w:tcPr>
          <w:p w14:paraId="45038B72" w14:textId="144FA956" w:rsidR="00824977" w:rsidRPr="0094461C" w:rsidRDefault="00824977" w:rsidP="00274043">
            <w:pPr>
              <w:pStyle w:val="Akapitzlist"/>
              <w:numPr>
                <w:ilvl w:val="0"/>
                <w:numId w:val="33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11807D96" w14:textId="77777777"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02F336" w14:textId="77777777" w:rsidR="00FB6293" w:rsidRDefault="00824977" w:rsidP="00FB629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FB6293">
              <w:rPr>
                <w:rFonts w:ascii="Cambria" w:hAnsi="Cambria" w:cs="Arial"/>
                <w:iCs/>
              </w:rPr>
              <w:t xml:space="preserve"> </w:t>
            </w:r>
          </w:p>
          <w:p w14:paraId="5E297E55" w14:textId="77777777" w:rsidR="00FB6293" w:rsidRPr="00495C52" w:rsidRDefault="00FB6293" w:rsidP="00FB629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2B4B032F" w14:textId="674AD8ED" w:rsidR="00824977" w:rsidRPr="00495C52" w:rsidRDefault="00824977" w:rsidP="00FB6293">
            <w:pPr>
              <w:spacing w:line="276" w:lineRule="auto"/>
              <w:jc w:val="center"/>
              <w:rPr>
                <w:rFonts w:ascii="Cambria" w:hAnsi="Cambria" w:cs="Arial"/>
                <w:iCs/>
                <w:sz w:val="26"/>
                <w:szCs w:val="26"/>
              </w:rPr>
            </w:pP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Dostawa i montaż </w:t>
            </w:r>
            <w:r w:rsidR="004A5447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instalacji </w:t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kotłów na biomasę na terenie Gminy </w:t>
            </w:r>
            <w:r w:rsidR="00726660">
              <w:rPr>
                <w:rFonts w:ascii="Cambria" w:hAnsi="Cambria" w:cs="Arial"/>
                <w:b/>
                <w:i/>
                <w:sz w:val="26"/>
                <w:szCs w:val="26"/>
              </w:rPr>
              <w:t>Piaski</w:t>
            </w: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  <w:r w:rsidR="00FB6293"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.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4332FAC6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</w:t>
            </w:r>
            <w:r w:rsidR="00407A31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>technicznej:</w:t>
            </w:r>
          </w:p>
          <w:p w14:paraId="4C5B94DA" w14:textId="37F8276A" w:rsidR="00A028BF" w:rsidRPr="005F1611" w:rsidRDefault="00A028B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B3BAC75" w14:textId="77777777" w:rsidR="005F1611" w:rsidRDefault="005F1611" w:rsidP="0031682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B53CDA1" w14:textId="6AB0E2E8" w:rsidR="005F1611" w:rsidRPr="004F5AD4" w:rsidRDefault="005F1611" w:rsidP="005F1611">
            <w:pPr>
              <w:pStyle w:val="Akapitzlist"/>
              <w:numPr>
                <w:ilvl w:val="0"/>
                <w:numId w:val="32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EFDDCB0" w14:textId="53DC7EA6" w:rsidR="004F5AD4" w:rsidRDefault="004F5AD4" w:rsidP="004F5AD4">
            <w:pPr>
              <w:jc w:val="both"/>
              <w:rPr>
                <w:rFonts w:ascii="Cambria" w:hAnsi="Cambria" w:cs="Arial"/>
                <w:iCs/>
              </w:rPr>
            </w:pPr>
          </w:p>
          <w:p w14:paraId="5C598CCA" w14:textId="6EE13D1B" w:rsidR="004F5AD4" w:rsidRDefault="004F5AD4" w:rsidP="004F5AD4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ne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766004B5" w14:textId="77777777" w:rsidR="004F5AD4" w:rsidRPr="004F5AD4" w:rsidRDefault="004F5AD4" w:rsidP="004F5AD4">
            <w:pPr>
              <w:jc w:val="both"/>
              <w:rPr>
                <w:rFonts w:ascii="Cambria" w:hAnsi="Cambria"/>
                <w:color w:val="000000"/>
              </w:rPr>
            </w:pPr>
          </w:p>
          <w:p w14:paraId="5CA18F02" w14:textId="7AF0E3B7" w:rsidR="004F5AD4" w:rsidRPr="005507FD" w:rsidRDefault="004F5AD4" w:rsidP="004F5AD4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</w:t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netto</w:t>
            </w: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: .................................................................................................................................... zł)</w:t>
            </w:r>
          </w:p>
          <w:p w14:paraId="5904A47B" w14:textId="77777777" w:rsidR="005F1611" w:rsidRPr="00872F8F" w:rsidRDefault="005F1611" w:rsidP="005F161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F2FE1F5" w14:textId="51F230AA" w:rsidR="004F5AD4" w:rsidRPr="004F5AD4" w:rsidRDefault="005F1611" w:rsidP="004F5AD4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79655F9" w14:textId="77777777" w:rsidR="005F1611" w:rsidRPr="00783581" w:rsidRDefault="005F1611" w:rsidP="005F161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6D0B25" w14:textId="065CDBD2" w:rsidR="005F1611" w:rsidRDefault="005F1611" w:rsidP="005F161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369AFFA" w14:textId="77777777" w:rsidR="004F5AD4" w:rsidRPr="005507FD" w:rsidRDefault="004F5AD4" w:rsidP="005F161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4EF0B3C4" w14:textId="439CF29B" w:rsidR="005F1611" w:rsidRDefault="005F1611" w:rsidP="00316824">
            <w:pPr>
              <w:pStyle w:val="Bezodstpw"/>
              <w:spacing w:line="360" w:lineRule="auto"/>
              <w:ind w:left="0" w:firstLine="0"/>
              <w:jc w:val="center"/>
              <w:rPr>
                <w:sz w:val="10"/>
                <w:szCs w:val="10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 tabeli:</w:t>
            </w:r>
          </w:p>
          <w:p w14:paraId="032D33AF" w14:textId="6E7F4057" w:rsidR="005F1611" w:rsidRDefault="005F1611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2D44204" w14:textId="43F56965" w:rsidR="004F5AD4" w:rsidRDefault="004F5AD4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30"/>
              <w:gridCol w:w="985"/>
              <w:gridCol w:w="1121"/>
              <w:gridCol w:w="1468"/>
              <w:gridCol w:w="805"/>
              <w:gridCol w:w="1670"/>
            </w:tblGrid>
            <w:tr w:rsidR="004F5AD4" w:rsidRPr="001134AA" w14:paraId="5CDC1AF6" w14:textId="77777777" w:rsidTr="007C0D46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BF8DF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B6BA96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20F59E" w14:textId="77777777" w:rsidR="004F5AD4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637B823E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40682E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5E97685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747C91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DBC5FA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46F8F7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9D9D9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10B72391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F5AD4" w:rsidRPr="001134AA" w14:paraId="26763C58" w14:textId="77777777" w:rsidTr="007C0D46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3032C6F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BCC425E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61AD1C9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EF015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513EB22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830407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E269350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8EE3BB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4F5AD4" w:rsidRPr="007E4823" w14:paraId="5321EE37" w14:textId="77777777" w:rsidTr="007C0D46">
              <w:trPr>
                <w:trHeight w:val="1239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20F5B36B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0CF0D33C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1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DE46397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0DCD5394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90BFF54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7C4EF395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BE39290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647A8CD4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4C799E38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0B7B830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5AD4" w:rsidRPr="007E4823" w14:paraId="114ED1C2" w14:textId="77777777" w:rsidTr="007C0D46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57BC99A8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795FAE86" w14:textId="77777777" w:rsidR="004F5AD4" w:rsidRPr="00F7446E" w:rsidRDefault="004F5AD4" w:rsidP="004F5AD4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2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6B74B7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20D790D1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08DB6152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63312D86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AC6A5C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21792EDB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41073C88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4DAA175B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5AD4" w:rsidRPr="007E4823" w14:paraId="656C883C" w14:textId="77777777" w:rsidTr="007C0D46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17D1AED6" w14:textId="77777777" w:rsidR="004F5AD4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57" w:type="dxa"/>
                  <w:gridSpan w:val="2"/>
                  <w:shd w:val="clear" w:color="auto" w:fill="auto"/>
                  <w:vAlign w:val="center"/>
                </w:tcPr>
                <w:p w14:paraId="622CF36C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t>System Zarządzania Energi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71837276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5ACB1F36" w14:textId="77777777" w:rsidR="004F5AD4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  <w:p w14:paraId="3D794EAE" w14:textId="77777777" w:rsidR="004F5AD4" w:rsidRPr="000D2FB0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71CC50E9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4648E378" w14:textId="77777777" w:rsidR="004F5AD4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54B50ED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5AD4" w:rsidRPr="007E4823" w14:paraId="462DAC3D" w14:textId="77777777" w:rsidTr="007C0D46">
              <w:trPr>
                <w:trHeight w:val="814"/>
              </w:trPr>
              <w:tc>
                <w:tcPr>
                  <w:tcW w:w="7746" w:type="dxa"/>
                  <w:gridSpan w:val="7"/>
                  <w:shd w:val="clear" w:color="auto" w:fill="auto"/>
                  <w:vAlign w:val="center"/>
                </w:tcPr>
                <w:p w14:paraId="0FB3549E" w14:textId="77777777" w:rsidR="004F5AD4" w:rsidRPr="000D2FB0" w:rsidRDefault="004F5AD4" w:rsidP="004F5AD4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lastRenderedPageBreak/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6DC1FDAC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8D92EA5" w14:textId="7EDF3971" w:rsidR="004F5AD4" w:rsidRDefault="004F5AD4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DB62A9D" w14:textId="77777777" w:rsidR="004F5AD4" w:rsidRDefault="004F5AD4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D2852C2" w14:textId="77777777" w:rsidR="005F1611" w:rsidRPr="00955D8C" w:rsidRDefault="005F1611" w:rsidP="005F1611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4EFBAA40" w14:textId="33ECAE31" w:rsidR="005F1611" w:rsidRDefault="005F1611" w:rsidP="005F161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>
              <w:rPr>
                <w:rFonts w:ascii="Cambria" w:hAnsi="Cambria" w:cs="Arial"/>
              </w:rPr>
              <w:t>-EN 303-5: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Pr="002F2D38">
              <w:rPr>
                <w:rFonts w:ascii="Cambria" w:hAnsi="Cambria" w:cs="Arial"/>
              </w:rPr>
              <w:t>.</w:t>
            </w:r>
          </w:p>
          <w:p w14:paraId="19E34DDE" w14:textId="4004CB01" w:rsidR="00B14F84" w:rsidRDefault="00B14F84" w:rsidP="00B14F8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37" w:hanging="284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  <w:b/>
                <w:bCs/>
              </w:rPr>
              <w:t>Oferuję/oferujemy:</w:t>
            </w:r>
          </w:p>
          <w:p w14:paraId="7BA7B696" w14:textId="77140E8E" w:rsidR="00824977" w:rsidRPr="00316824" w:rsidRDefault="00B14F84" w:rsidP="00316824">
            <w:pPr>
              <w:pStyle w:val="Akapitzlist"/>
              <w:spacing w:line="276" w:lineRule="auto"/>
              <w:ind w:left="337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</w:rPr>
              <w:t>Grubość blachy kotła</w:t>
            </w:r>
            <w:r>
              <w:rPr>
                <w:rFonts w:ascii="Cambria" w:hAnsi="Cambria" w:cs="Arial"/>
                <w:b/>
                <w:bCs/>
              </w:rPr>
              <w:t xml:space="preserve"> …….. mm</w:t>
            </w:r>
          </w:p>
        </w:tc>
      </w:tr>
      <w:tr w:rsidR="00824977" w:rsidRPr="003E090C" w14:paraId="458ED365" w14:textId="77777777" w:rsidTr="009A0D2C">
        <w:trPr>
          <w:trHeight w:val="1600"/>
          <w:jc w:val="center"/>
        </w:trPr>
        <w:tc>
          <w:tcPr>
            <w:tcW w:w="9671" w:type="dxa"/>
          </w:tcPr>
          <w:p w14:paraId="538F2D21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9E3EE1A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05FD0B5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7FD5361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A445C95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8D2ACB4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79E51A6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A642BD0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C666F5C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5283C15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3021F69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AD996F0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C58E13A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8B42A25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43BAEF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E6A92A9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12CBE0D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14433D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3153E92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A23D1B0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C07C3DC" w14:textId="710E3C14" w:rsidR="00824977" w:rsidRP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</w:t>
            </w:r>
            <w:r w:rsidR="00824977" w:rsidRPr="004F5AD4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2E7E04A" w14:textId="4D1C1B28" w:rsidR="009A0D2C" w:rsidRPr="009A0D2C" w:rsidRDefault="009A0D2C" w:rsidP="009A0D2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Oświadczam/y, że akceptuję/</w:t>
            </w:r>
            <w:proofErr w:type="spellStart"/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emy</w:t>
            </w:r>
            <w:proofErr w:type="spellEnd"/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 xml:space="preserve"> zasady korzystania</w:t>
            </w:r>
            <w:r w:rsidR="00925983" w:rsidRPr="00925983">
              <w:rPr>
                <w:rFonts w:asciiTheme="majorHAnsi" w:hAnsiTheme="majorHAnsi" w:cs="Arial"/>
                <w:b/>
                <w:sz w:val="22"/>
                <w:szCs w:val="22"/>
              </w:rPr>
              <w:t xml:space="preserve"> z </w:t>
            </w:r>
            <w:proofErr w:type="spellStart"/>
            <w:r w:rsidR="00925983" w:rsidRPr="00925983">
              <w:rPr>
                <w:rFonts w:asciiTheme="majorHAnsi" w:hAnsiTheme="majorHAnsi" w:cs="Arial"/>
                <w:b/>
                <w:sz w:val="22"/>
                <w:szCs w:val="22"/>
              </w:rPr>
              <w:t>miniportalu</w:t>
            </w:r>
            <w:proofErr w:type="spellEnd"/>
            <w:r w:rsidR="00925983" w:rsidRPr="00925983">
              <w:rPr>
                <w:rFonts w:asciiTheme="majorHAnsi" w:hAnsiTheme="majorHAnsi" w:cs="Arial"/>
                <w:b/>
                <w:sz w:val="22"/>
                <w:szCs w:val="22"/>
              </w:rPr>
              <w:t xml:space="preserve"> (https://miniportal.uzp.gov.pl/InstrukcjaUzytkownikaSystemuMiniPortalePUAP.pdf)</w:t>
            </w:r>
            <w:r w:rsidR="0092598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775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775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C775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C775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8D43C0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50757824" w14:textId="4F6CD65F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5DB05B8" w14:textId="77777777" w:rsidTr="00500AA1">
        <w:trPr>
          <w:trHeight w:val="2914"/>
          <w:jc w:val="center"/>
        </w:trPr>
        <w:tc>
          <w:tcPr>
            <w:tcW w:w="9671" w:type="dxa"/>
          </w:tcPr>
          <w:p w14:paraId="1350AD20" w14:textId="4CB04E8B" w:rsidR="00824977" w:rsidRPr="0094461C" w:rsidRDefault="004F5AD4" w:rsidP="004F5AD4">
            <w:pPr>
              <w:pStyle w:val="Akapitzlist"/>
              <w:numPr>
                <w:ilvl w:val="0"/>
                <w:numId w:val="33"/>
              </w:numPr>
              <w:spacing w:before="120" w:line="300" w:lineRule="auto"/>
              <w:ind w:left="318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 </w:t>
            </w:r>
            <w:r w:rsidR="00824977"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500AA1">
        <w:trPr>
          <w:trHeight w:val="3040"/>
          <w:jc w:val="center"/>
        </w:trPr>
        <w:tc>
          <w:tcPr>
            <w:tcW w:w="9671" w:type="dxa"/>
          </w:tcPr>
          <w:p w14:paraId="02923B78" w14:textId="380AFC92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883ECA" w14:textId="3DDD8561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6055E273" w:rsidR="00F158F5" w:rsidRPr="009A0D2C" w:rsidRDefault="00F158F5" w:rsidP="004F5AD4">
            <w:pPr>
              <w:pStyle w:val="Akapitzlist"/>
              <w:numPr>
                <w:ilvl w:val="0"/>
                <w:numId w:val="33"/>
              </w:numPr>
              <w:spacing w:before="120" w:line="300" w:lineRule="auto"/>
              <w:ind w:left="176" w:hanging="14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51CBF388" w14:textId="77777777"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A7221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D6ADCF1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61A6D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96B0E5F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10F80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B28D86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129E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902505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8D0F58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395F1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60705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74BB6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5B57B1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405EED" w14:textId="77777777"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4DFD78A" w14:textId="6A5C9568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247BA785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1746D10A" w:rsidR="00824977" w:rsidRPr="009A0D2C" w:rsidRDefault="00824977" w:rsidP="004F5AD4">
            <w:pPr>
              <w:pStyle w:val="Akapitzlist"/>
              <w:numPr>
                <w:ilvl w:val="0"/>
                <w:numId w:val="33"/>
              </w:numPr>
              <w:spacing w:before="120" w:line="300" w:lineRule="auto"/>
              <w:ind w:left="34" w:firstLine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436A7751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3B9AB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02621" w14:textId="260B63DF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F235" w14:textId="77777777" w:rsidR="003C7753" w:rsidRDefault="003C7753" w:rsidP="001F1344">
      <w:r>
        <w:separator/>
      </w:r>
    </w:p>
  </w:endnote>
  <w:endnote w:type="continuationSeparator" w:id="0">
    <w:p w14:paraId="2F4D7505" w14:textId="77777777" w:rsidR="003C7753" w:rsidRDefault="003C775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CEB7" w14:textId="77777777" w:rsidR="003C7753" w:rsidRDefault="003C7753" w:rsidP="001F1344">
      <w:r>
        <w:separator/>
      </w:r>
    </w:p>
  </w:footnote>
  <w:footnote w:type="continuationSeparator" w:id="0">
    <w:p w14:paraId="1B8980AB" w14:textId="77777777" w:rsidR="003C7753" w:rsidRDefault="003C7753" w:rsidP="001F1344">
      <w:r>
        <w:continuationSeparator/>
      </w:r>
    </w:p>
  </w:footnote>
  <w:footnote w:id="1">
    <w:p w14:paraId="35B44165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4220" w14:textId="77777777" w:rsidR="00A028BF" w:rsidRDefault="00A028BF" w:rsidP="00A028BF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21FCF2D7" wp14:editId="7FFCF38D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6A89B" w14:textId="4D3D21E0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726660" w:rsidRPr="00726660">
      <w:rPr>
        <w:rFonts w:ascii="Cambria" w:hAnsi="Cambria"/>
        <w:b/>
        <w:bCs/>
        <w:i/>
        <w:color w:val="000000"/>
        <w:sz w:val="18"/>
        <w:szCs w:val="18"/>
      </w:rPr>
      <w:t>Czysta energia w gminie Piaski - montaż instalacji solarnych, fotowoltaicznych i kotłów na biomasę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78DF1A32" w14:textId="77777777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B374687"/>
    <w:multiLevelType w:val="hybridMultilevel"/>
    <w:tmpl w:val="CBD08042"/>
    <w:lvl w:ilvl="0" w:tplc="86E8ECDC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443C58"/>
    <w:multiLevelType w:val="hybridMultilevel"/>
    <w:tmpl w:val="3CA26D62"/>
    <w:lvl w:ilvl="0" w:tplc="C8503C4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45B19"/>
    <w:multiLevelType w:val="hybridMultilevel"/>
    <w:tmpl w:val="42844716"/>
    <w:lvl w:ilvl="0" w:tplc="69A43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5"/>
  </w:num>
  <w:num w:numId="5">
    <w:abstractNumId w:val="1"/>
  </w:num>
  <w:num w:numId="6">
    <w:abstractNumId w:val="11"/>
  </w:num>
  <w:num w:numId="7">
    <w:abstractNumId w:val="2"/>
  </w:num>
  <w:num w:numId="8">
    <w:abstractNumId w:val="30"/>
  </w:num>
  <w:num w:numId="9">
    <w:abstractNumId w:val="8"/>
  </w:num>
  <w:num w:numId="10">
    <w:abstractNumId w:val="21"/>
  </w:num>
  <w:num w:numId="11">
    <w:abstractNumId w:val="16"/>
  </w:num>
  <w:num w:numId="12">
    <w:abstractNumId w:val="12"/>
  </w:num>
  <w:num w:numId="13">
    <w:abstractNumId w:val="0"/>
  </w:num>
  <w:num w:numId="14">
    <w:abstractNumId w:val="15"/>
  </w:num>
  <w:num w:numId="15">
    <w:abstractNumId w:val="27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4"/>
  </w:num>
  <w:num w:numId="22">
    <w:abstractNumId w:val="9"/>
  </w:num>
  <w:num w:numId="23">
    <w:abstractNumId w:val="10"/>
  </w:num>
  <w:num w:numId="24">
    <w:abstractNumId w:val="4"/>
  </w:num>
  <w:num w:numId="25">
    <w:abstractNumId w:val="13"/>
  </w:num>
  <w:num w:numId="26">
    <w:abstractNumId w:val="32"/>
  </w:num>
  <w:num w:numId="27">
    <w:abstractNumId w:val="14"/>
  </w:num>
  <w:num w:numId="28">
    <w:abstractNumId w:val="26"/>
  </w:num>
  <w:num w:numId="29">
    <w:abstractNumId w:val="29"/>
  </w:num>
  <w:num w:numId="30">
    <w:abstractNumId w:val="22"/>
  </w:num>
  <w:num w:numId="31">
    <w:abstractNumId w:val="23"/>
  </w:num>
  <w:num w:numId="32">
    <w:abstractNumId w:val="31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04C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3AF3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3B8A"/>
    <w:rsid w:val="00184291"/>
    <w:rsid w:val="00185AEC"/>
    <w:rsid w:val="0019673A"/>
    <w:rsid w:val="001A0CBD"/>
    <w:rsid w:val="001A135F"/>
    <w:rsid w:val="001A156B"/>
    <w:rsid w:val="001A4DF3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93D"/>
    <w:rsid w:val="001E4006"/>
    <w:rsid w:val="001E5E2D"/>
    <w:rsid w:val="001E5FAA"/>
    <w:rsid w:val="001F1344"/>
    <w:rsid w:val="001F3009"/>
    <w:rsid w:val="0020391C"/>
    <w:rsid w:val="0020704C"/>
    <w:rsid w:val="00212092"/>
    <w:rsid w:val="0021255D"/>
    <w:rsid w:val="00212D88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4043"/>
    <w:rsid w:val="002819C0"/>
    <w:rsid w:val="00281D7C"/>
    <w:rsid w:val="00292B0B"/>
    <w:rsid w:val="00294D38"/>
    <w:rsid w:val="00295316"/>
    <w:rsid w:val="00295F1A"/>
    <w:rsid w:val="002965D5"/>
    <w:rsid w:val="002A6857"/>
    <w:rsid w:val="002A7B65"/>
    <w:rsid w:val="002A7C77"/>
    <w:rsid w:val="002B485F"/>
    <w:rsid w:val="002B7B7C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6824"/>
    <w:rsid w:val="003179F9"/>
    <w:rsid w:val="00324CA0"/>
    <w:rsid w:val="003271AF"/>
    <w:rsid w:val="003275FD"/>
    <w:rsid w:val="00331E93"/>
    <w:rsid w:val="0033478B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C7753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7A31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24CE"/>
    <w:rsid w:val="00495C52"/>
    <w:rsid w:val="004A0343"/>
    <w:rsid w:val="004A3A59"/>
    <w:rsid w:val="004A52E5"/>
    <w:rsid w:val="004A5447"/>
    <w:rsid w:val="004A5FEB"/>
    <w:rsid w:val="004A7573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AD4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F6C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04A9"/>
    <w:rsid w:val="00692EF2"/>
    <w:rsid w:val="006966C9"/>
    <w:rsid w:val="006974A0"/>
    <w:rsid w:val="00697C2B"/>
    <w:rsid w:val="006A77EF"/>
    <w:rsid w:val="006B5A1F"/>
    <w:rsid w:val="006B7573"/>
    <w:rsid w:val="006C45F5"/>
    <w:rsid w:val="006C7306"/>
    <w:rsid w:val="006C7F78"/>
    <w:rsid w:val="006D38CC"/>
    <w:rsid w:val="006E20B4"/>
    <w:rsid w:val="006E7B75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6660"/>
    <w:rsid w:val="007272E3"/>
    <w:rsid w:val="00727734"/>
    <w:rsid w:val="00730254"/>
    <w:rsid w:val="00734A93"/>
    <w:rsid w:val="00735940"/>
    <w:rsid w:val="00735A70"/>
    <w:rsid w:val="00735F8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F24"/>
    <w:rsid w:val="00776FB2"/>
    <w:rsid w:val="007807EF"/>
    <w:rsid w:val="00780DBF"/>
    <w:rsid w:val="00785BD8"/>
    <w:rsid w:val="00786FC0"/>
    <w:rsid w:val="007912D5"/>
    <w:rsid w:val="007925C9"/>
    <w:rsid w:val="007955AE"/>
    <w:rsid w:val="00795787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06F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6F48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983"/>
    <w:rsid w:val="00926E9E"/>
    <w:rsid w:val="00931FE5"/>
    <w:rsid w:val="00932693"/>
    <w:rsid w:val="00933855"/>
    <w:rsid w:val="00935239"/>
    <w:rsid w:val="00936C1B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544C"/>
    <w:rsid w:val="00967EC4"/>
    <w:rsid w:val="00972232"/>
    <w:rsid w:val="00974F85"/>
    <w:rsid w:val="0097564E"/>
    <w:rsid w:val="00990C69"/>
    <w:rsid w:val="009A0D2C"/>
    <w:rsid w:val="009A19D2"/>
    <w:rsid w:val="009A1C4D"/>
    <w:rsid w:val="009A504F"/>
    <w:rsid w:val="009B1FB5"/>
    <w:rsid w:val="009B4EE7"/>
    <w:rsid w:val="009B56E5"/>
    <w:rsid w:val="009B6466"/>
    <w:rsid w:val="009B7A2D"/>
    <w:rsid w:val="009C00F5"/>
    <w:rsid w:val="009C310C"/>
    <w:rsid w:val="009C3ABC"/>
    <w:rsid w:val="009C6662"/>
    <w:rsid w:val="009D012D"/>
    <w:rsid w:val="009D0E5A"/>
    <w:rsid w:val="009D2177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14FB5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179"/>
    <w:rsid w:val="00A67F2E"/>
    <w:rsid w:val="00A91147"/>
    <w:rsid w:val="00A94833"/>
    <w:rsid w:val="00AA0BBE"/>
    <w:rsid w:val="00AA1B94"/>
    <w:rsid w:val="00AB1A3A"/>
    <w:rsid w:val="00AB3EEA"/>
    <w:rsid w:val="00AB5176"/>
    <w:rsid w:val="00AB5782"/>
    <w:rsid w:val="00AC1689"/>
    <w:rsid w:val="00AC2BE7"/>
    <w:rsid w:val="00AC3915"/>
    <w:rsid w:val="00AC5F93"/>
    <w:rsid w:val="00AE6DBD"/>
    <w:rsid w:val="00AF01F5"/>
    <w:rsid w:val="00AF09DA"/>
    <w:rsid w:val="00AF102E"/>
    <w:rsid w:val="00AF2DD9"/>
    <w:rsid w:val="00B02A0D"/>
    <w:rsid w:val="00B079FC"/>
    <w:rsid w:val="00B14F84"/>
    <w:rsid w:val="00B14F8D"/>
    <w:rsid w:val="00B22CFA"/>
    <w:rsid w:val="00B25B09"/>
    <w:rsid w:val="00B27C10"/>
    <w:rsid w:val="00B30AF5"/>
    <w:rsid w:val="00B31341"/>
    <w:rsid w:val="00B31A4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1E7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1DA4"/>
    <w:rsid w:val="00BE001F"/>
    <w:rsid w:val="00BE0F00"/>
    <w:rsid w:val="00BE336A"/>
    <w:rsid w:val="00BE394E"/>
    <w:rsid w:val="00BE48D9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0025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3BE"/>
    <w:rsid w:val="00D02AC9"/>
    <w:rsid w:val="00D0330F"/>
    <w:rsid w:val="00D03F43"/>
    <w:rsid w:val="00D06C54"/>
    <w:rsid w:val="00D07FAD"/>
    <w:rsid w:val="00D12EAC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52CA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004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120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4C37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915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69C6"/>
    <w:rsid w:val="00FD6C3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EA20E909-978E-4088-8EEF-1E0D58C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025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2A6FAE-A53F-4552-A2EB-FAC0B75A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Ładosz</cp:lastModifiedBy>
  <cp:revision>4</cp:revision>
  <cp:lastPrinted>2021-08-06T06:47:00Z</cp:lastPrinted>
  <dcterms:created xsi:type="dcterms:W3CDTF">2021-10-20T09:14:00Z</dcterms:created>
  <dcterms:modified xsi:type="dcterms:W3CDTF">2021-10-26T08:37:00Z</dcterms:modified>
</cp:coreProperties>
</file>